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6704A" w14:textId="68E2C362" w:rsidR="000C12CB" w:rsidRDefault="000C12CB" w:rsidP="00FC444B">
      <w:bookmarkStart w:id="0" w:name="_GoBack"/>
      <w:bookmarkEnd w:id="0"/>
    </w:p>
    <w:p w14:paraId="445CF5E1" w14:textId="77777777" w:rsidR="00FC444B" w:rsidRDefault="00FC444B" w:rsidP="00FC444B"/>
    <w:p w14:paraId="1CFEE42E" w14:textId="77777777" w:rsidR="00FC444B" w:rsidRPr="008216CB" w:rsidRDefault="00FC444B" w:rsidP="00FC444B">
      <w:pPr>
        <w:rPr>
          <w:b/>
          <w:sz w:val="24"/>
        </w:rPr>
      </w:pPr>
      <w:r w:rsidRPr="008216CB">
        <w:rPr>
          <w:b/>
          <w:sz w:val="24"/>
        </w:rPr>
        <w:t xml:space="preserve">Formación Permanente </w:t>
      </w:r>
    </w:p>
    <w:p w14:paraId="3D51986C" w14:textId="5038D6E4" w:rsidR="00FC444B" w:rsidRPr="008216CB" w:rsidRDefault="00FC444B" w:rsidP="00FC444B">
      <w:pPr>
        <w:rPr>
          <w:b/>
          <w:sz w:val="24"/>
        </w:rPr>
      </w:pPr>
      <w:r w:rsidRPr="008216CB">
        <w:rPr>
          <w:b/>
          <w:sz w:val="24"/>
        </w:rPr>
        <w:t>Solicitud de reintegro al Fondo de Becas de Formación Permanente</w:t>
      </w:r>
      <w:r w:rsidRPr="008216CB">
        <w:rPr>
          <w:b/>
          <w:sz w:val="24"/>
        </w:rPr>
        <w:br/>
      </w:r>
    </w:p>
    <w:p w14:paraId="08695B58" w14:textId="3D6C9461" w:rsidR="00FC444B" w:rsidRDefault="00FC444B" w:rsidP="00FC444B">
      <w:r>
        <w:t>Tipo y denominación del curso:</w:t>
      </w:r>
    </w:p>
    <w:p w14:paraId="68C48D8C" w14:textId="13A5F57E" w:rsidR="00FC444B" w:rsidRDefault="00FC444B" w:rsidP="00FC444B">
      <w:r>
        <w:t>Responsable:</w:t>
      </w:r>
    </w:p>
    <w:p w14:paraId="1F838585" w14:textId="38439BEE" w:rsidR="00FC444B" w:rsidRDefault="00FC444B" w:rsidP="00FC444B">
      <w:r>
        <w:t>Número de alumnos matriculados (incluir todos los alumnos)</w:t>
      </w:r>
    </w:p>
    <w:p w14:paraId="19D10249" w14:textId="6E04F9CA" w:rsidR="00FC444B" w:rsidRDefault="00FC444B" w:rsidP="00FC444B">
      <w:r>
        <w:t>Número de alumnos becados</w:t>
      </w:r>
    </w:p>
    <w:p w14:paraId="626C40F6" w14:textId="4FEFA96D" w:rsidR="00FC444B" w:rsidRDefault="00FC444B" w:rsidP="00FC444B">
      <w:r>
        <w:t>Importe de las becas</w:t>
      </w:r>
    </w:p>
    <w:p w14:paraId="14C1D16E" w14:textId="050362A6" w:rsidR="00FC444B" w:rsidRDefault="00FC444B" w:rsidP="00FC444B">
      <w:r>
        <w:t>Importe total de becas concedidas (debe coincidir con la cantidad solicitada y aprobada)</w:t>
      </w:r>
    </w:p>
    <w:p w14:paraId="61428653" w14:textId="50281763" w:rsidR="00FC444B" w:rsidRDefault="00FC444B" w:rsidP="00FC444B">
      <w:r>
        <w:t>Código del centro de gasto:</w:t>
      </w:r>
    </w:p>
    <w:p w14:paraId="2D1606C2" w14:textId="77777777" w:rsidR="00FC444B" w:rsidRDefault="00FC444B" w:rsidP="00FC444B"/>
    <w:p w14:paraId="4DBD76AC" w14:textId="09851386" w:rsidR="00FC444B" w:rsidRDefault="00FC444B" w:rsidP="00FC444B">
      <w:r>
        <w:t>Importe solicitado (80% del importe de las becas concedidas)</w:t>
      </w:r>
      <w:r w:rsidR="00DA1254">
        <w:t>:</w:t>
      </w:r>
    </w:p>
    <w:p w14:paraId="2B2520C5" w14:textId="77777777" w:rsidR="00FC444B" w:rsidRDefault="00FC444B" w:rsidP="00FC444B"/>
    <w:p w14:paraId="4A66EE06" w14:textId="77777777" w:rsidR="00FC444B" w:rsidRDefault="00FC444B" w:rsidP="00FC444B"/>
    <w:p w14:paraId="69C62874" w14:textId="77777777" w:rsidR="00FC444B" w:rsidRDefault="00FC444B" w:rsidP="00FC444B"/>
    <w:p w14:paraId="720AE6E5" w14:textId="77777777" w:rsidR="00FC444B" w:rsidRDefault="00FC444B" w:rsidP="00FC444B"/>
    <w:p w14:paraId="2748C997" w14:textId="77777777" w:rsidR="00FC444B" w:rsidRDefault="00FC444B" w:rsidP="00FC444B"/>
    <w:p w14:paraId="514ABDB1" w14:textId="77777777" w:rsidR="00DA1254" w:rsidRDefault="00DA1254" w:rsidP="00FC444B"/>
    <w:p w14:paraId="3B5C0A1D" w14:textId="77777777" w:rsidR="00DA1254" w:rsidRDefault="00DA1254" w:rsidP="00FC444B"/>
    <w:p w14:paraId="54FCDA11" w14:textId="77777777" w:rsidR="00DA1254" w:rsidRDefault="00DA1254" w:rsidP="00FC444B"/>
    <w:p w14:paraId="2E6A7D00" w14:textId="77777777" w:rsidR="00FC444B" w:rsidRDefault="00FC444B" w:rsidP="00FC444B">
      <w:r>
        <w:t>Fecha y firma del solicitante</w:t>
      </w:r>
    </w:p>
    <w:p w14:paraId="25A05592" w14:textId="77777777" w:rsidR="00FC444B" w:rsidRDefault="00FC444B" w:rsidP="00FC444B"/>
    <w:p w14:paraId="12FF82C8" w14:textId="77777777" w:rsidR="00FC444B" w:rsidRDefault="00FC444B" w:rsidP="00FC444B"/>
    <w:p w14:paraId="6F48E3BB" w14:textId="77777777" w:rsidR="00FC444B" w:rsidRDefault="00FC444B" w:rsidP="00FC444B"/>
    <w:p w14:paraId="559BB96E" w14:textId="77777777" w:rsidR="00DA1254" w:rsidRDefault="00DA1254" w:rsidP="00FC444B"/>
    <w:p w14:paraId="5225A0C1" w14:textId="77777777" w:rsidR="00DA1254" w:rsidRDefault="00DA1254" w:rsidP="00FC444B"/>
    <w:p w14:paraId="0894E641" w14:textId="77777777" w:rsidR="00DA1254" w:rsidRDefault="00DA1254" w:rsidP="00FC444B"/>
    <w:p w14:paraId="535212CB" w14:textId="77777777" w:rsidR="00DA1254" w:rsidRDefault="00DA1254" w:rsidP="00FC444B"/>
    <w:p w14:paraId="0EA7E505" w14:textId="77777777" w:rsidR="00DA1254" w:rsidRDefault="00DA1254" w:rsidP="00FC444B"/>
    <w:p w14:paraId="5A099A2D" w14:textId="77777777" w:rsidR="00DA1254" w:rsidRDefault="00DA1254" w:rsidP="00FC444B"/>
    <w:p w14:paraId="5A557C29" w14:textId="77777777" w:rsidR="00FC444B" w:rsidRDefault="00FC444B" w:rsidP="00FC444B"/>
    <w:p w14:paraId="653D17CD" w14:textId="77777777" w:rsidR="00FC444B" w:rsidRDefault="00FC444B" w:rsidP="00FC444B">
      <w:r>
        <w:t>A rellenar por el Secretariado de Enseñanzas de Formación Permanente</w:t>
      </w:r>
    </w:p>
    <w:p w14:paraId="6DEC2EE7" w14:textId="466F373F" w:rsidR="00FC444B" w:rsidRDefault="00FC444B" w:rsidP="00FC444B">
      <w:r>
        <w:t>Importe a ingresar:</w:t>
      </w:r>
    </w:p>
    <w:p w14:paraId="050FB3BE" w14:textId="77777777" w:rsidR="00FC444B" w:rsidRDefault="00FC444B" w:rsidP="00FC444B"/>
    <w:p w14:paraId="33A740B5" w14:textId="77777777" w:rsidR="00FC444B" w:rsidRDefault="00FC444B" w:rsidP="00FC444B"/>
    <w:p w14:paraId="326A2AE8" w14:textId="77777777" w:rsidR="00FC444B" w:rsidRDefault="00FC444B" w:rsidP="00FC444B"/>
    <w:p w14:paraId="2DFCE73D" w14:textId="77777777" w:rsidR="00FC444B" w:rsidRDefault="00FC444B" w:rsidP="00FC444B"/>
    <w:p w14:paraId="5A3FEAA5" w14:textId="371309D1" w:rsidR="00FC444B" w:rsidRPr="00FC444B" w:rsidRDefault="00FC444B" w:rsidP="00FC444B">
      <w:proofErr w:type="spellStart"/>
      <w:r>
        <w:t>VºBº</w:t>
      </w:r>
      <w:proofErr w:type="spellEnd"/>
      <w:r>
        <w:t xml:space="preserve"> Director de Secretariado de Enseñanzas de Formación Permanente</w:t>
      </w:r>
    </w:p>
    <w:sectPr w:rsidR="00FC444B" w:rsidRPr="00FC444B" w:rsidSect="00FC444B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9BD9" w14:textId="77777777" w:rsidR="009912E1" w:rsidRDefault="009912E1" w:rsidP="002904DD">
      <w:r>
        <w:separator/>
      </w:r>
    </w:p>
  </w:endnote>
  <w:endnote w:type="continuationSeparator" w:id="0">
    <w:p w14:paraId="0821EC64" w14:textId="77777777" w:rsidR="009912E1" w:rsidRDefault="009912E1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6114E410" w14:textId="77777777"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F1546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8216CB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1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97E3059" w14:textId="77777777"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EC73" w14:textId="5D21A5C5" w:rsidR="00CF3916" w:rsidRDefault="00CF3916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16BD4" wp14:editId="6D62B965">
              <wp:simplePos x="0" y="0"/>
              <wp:positionH relativeFrom="column">
                <wp:posOffset>-10795</wp:posOffset>
              </wp:positionH>
              <wp:positionV relativeFrom="paragraph">
                <wp:posOffset>-35179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847CD" w14:textId="77777777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dificio Rectorado B1</w:t>
                          </w:r>
                        </w:p>
                        <w:p w14:paraId="3BA76E52" w14:textId="77777777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14:paraId="21401A61" w14:textId="76EA999F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34 953 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D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3340C5DE" w14:textId="120CE1D6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studios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 w:rsidR="00AC7D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16BD4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4" o:spid="_x0000_s1026" type="#_x0000_t202" style="position:absolute;margin-left:-.85pt;margin-top:-27.65pt;width:179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" filled="f" stroked="f">
              <v:textbox>
                <w:txbxContent>
                  <w:p w14:paraId="5FB847CD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dificio Rectorado B1</w:t>
                    </w:r>
                  </w:p>
                  <w:p w14:paraId="3BA76E52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14:paraId="21401A61" w14:textId="76EA999F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: +34 953 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60DB8">
                      <w:rPr>
                        <w:rFonts w:ascii="Arial" w:hAnsi="Arial" w:cs="Arial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3340C5DE" w14:textId="120CE1D6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cestudios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 w:rsidR="00AC7D7F"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C6A8E" w14:textId="77777777" w:rsidR="009912E1" w:rsidRDefault="009912E1" w:rsidP="002904DD">
      <w:r>
        <w:separator/>
      </w:r>
    </w:p>
  </w:footnote>
  <w:footnote w:type="continuationSeparator" w:id="0">
    <w:p w14:paraId="0F5E30C0" w14:textId="77777777" w:rsidR="009912E1" w:rsidRDefault="009912E1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14:paraId="59B3CF7B" w14:textId="77777777" w:rsidTr="00310591">
      <w:trPr>
        <w:trHeight w:val="1803"/>
      </w:trPr>
      <w:tc>
        <w:tcPr>
          <w:tcW w:w="5303" w:type="dxa"/>
        </w:tcPr>
        <w:p w14:paraId="69401007" w14:textId="05556DDF"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132C750B" wp14:editId="224E96AA">
                <wp:simplePos x="0" y="0"/>
                <wp:positionH relativeFrom="column">
                  <wp:posOffset>-285750</wp:posOffset>
                </wp:positionH>
                <wp:positionV relativeFrom="paragraph">
                  <wp:posOffset>124460</wp:posOffset>
                </wp:positionV>
                <wp:extent cx="2310879" cy="1336652"/>
                <wp:effectExtent l="0" t="0" r="0" b="0"/>
                <wp:wrapNone/>
                <wp:docPr id="1" name="Imagen 1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1973" cy="1343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2B93F3" w14:textId="757C44E8"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D7F25CB" wp14:editId="4B80335C">
          <wp:simplePos x="0" y="0"/>
          <wp:positionH relativeFrom="column">
            <wp:posOffset>5166783</wp:posOffset>
          </wp:positionH>
          <wp:positionV relativeFrom="paragraph">
            <wp:posOffset>-566843</wp:posOffset>
          </wp:positionV>
          <wp:extent cx="769866" cy="49986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F4F71" w14:textId="77777777"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14:paraId="04277753" w14:textId="77777777"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pt;height:19.35pt" o:bullet="t">
        <v:imagedata r:id="rId1" o:title="Pebble"/>
      </v:shape>
    </w:pict>
  </w:numPicBullet>
  <w:abstractNum w:abstractNumId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4BAA"/>
    <w:rsid w:val="000052DD"/>
    <w:rsid w:val="0002672D"/>
    <w:rsid w:val="00026F4C"/>
    <w:rsid w:val="00030943"/>
    <w:rsid w:val="000362B6"/>
    <w:rsid w:val="000409D8"/>
    <w:rsid w:val="000437F4"/>
    <w:rsid w:val="00044321"/>
    <w:rsid w:val="00047CAE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2575"/>
    <w:rsid w:val="000B0C95"/>
    <w:rsid w:val="000B1FC7"/>
    <w:rsid w:val="000C12CB"/>
    <w:rsid w:val="000D032D"/>
    <w:rsid w:val="000D1FBB"/>
    <w:rsid w:val="000D7941"/>
    <w:rsid w:val="000F712F"/>
    <w:rsid w:val="001027C8"/>
    <w:rsid w:val="00112E11"/>
    <w:rsid w:val="00113FE8"/>
    <w:rsid w:val="0011526A"/>
    <w:rsid w:val="00117417"/>
    <w:rsid w:val="00123772"/>
    <w:rsid w:val="0013126B"/>
    <w:rsid w:val="001319A2"/>
    <w:rsid w:val="001360E7"/>
    <w:rsid w:val="00152AD9"/>
    <w:rsid w:val="00157B3A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B33"/>
    <w:rsid w:val="00273E04"/>
    <w:rsid w:val="0027425A"/>
    <w:rsid w:val="00281F1A"/>
    <w:rsid w:val="00287B89"/>
    <w:rsid w:val="002904DD"/>
    <w:rsid w:val="002A04FD"/>
    <w:rsid w:val="002C6C40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73595"/>
    <w:rsid w:val="00383433"/>
    <w:rsid w:val="00383647"/>
    <w:rsid w:val="003900F4"/>
    <w:rsid w:val="003A2800"/>
    <w:rsid w:val="003B1BB0"/>
    <w:rsid w:val="003B279C"/>
    <w:rsid w:val="003B4F31"/>
    <w:rsid w:val="003C2565"/>
    <w:rsid w:val="003C7789"/>
    <w:rsid w:val="003D1FE3"/>
    <w:rsid w:val="003E1588"/>
    <w:rsid w:val="003E7E45"/>
    <w:rsid w:val="003F0B1C"/>
    <w:rsid w:val="003F16F4"/>
    <w:rsid w:val="004008E0"/>
    <w:rsid w:val="00405094"/>
    <w:rsid w:val="004142C1"/>
    <w:rsid w:val="00415C1E"/>
    <w:rsid w:val="0042219C"/>
    <w:rsid w:val="0042382A"/>
    <w:rsid w:val="0042607E"/>
    <w:rsid w:val="0044431F"/>
    <w:rsid w:val="00444A63"/>
    <w:rsid w:val="00444A66"/>
    <w:rsid w:val="004517E2"/>
    <w:rsid w:val="00452833"/>
    <w:rsid w:val="004555CE"/>
    <w:rsid w:val="00455EA3"/>
    <w:rsid w:val="00487A41"/>
    <w:rsid w:val="00493FA2"/>
    <w:rsid w:val="004C43C4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D0BF0"/>
    <w:rsid w:val="005D3BA8"/>
    <w:rsid w:val="005D5965"/>
    <w:rsid w:val="005E1EFC"/>
    <w:rsid w:val="0060313C"/>
    <w:rsid w:val="006122FA"/>
    <w:rsid w:val="0061431A"/>
    <w:rsid w:val="006160E6"/>
    <w:rsid w:val="006174AC"/>
    <w:rsid w:val="006235C7"/>
    <w:rsid w:val="00626B2C"/>
    <w:rsid w:val="006301A8"/>
    <w:rsid w:val="00634ED5"/>
    <w:rsid w:val="00643056"/>
    <w:rsid w:val="00643A7C"/>
    <w:rsid w:val="00650B3C"/>
    <w:rsid w:val="006551AE"/>
    <w:rsid w:val="00670A93"/>
    <w:rsid w:val="00674537"/>
    <w:rsid w:val="00675ABB"/>
    <w:rsid w:val="00690D57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22CB5"/>
    <w:rsid w:val="007235CA"/>
    <w:rsid w:val="00734F11"/>
    <w:rsid w:val="00735391"/>
    <w:rsid w:val="00737202"/>
    <w:rsid w:val="0074451C"/>
    <w:rsid w:val="00745EBB"/>
    <w:rsid w:val="007573FB"/>
    <w:rsid w:val="00760DB8"/>
    <w:rsid w:val="00761394"/>
    <w:rsid w:val="00780B6B"/>
    <w:rsid w:val="007838B4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70B0"/>
    <w:rsid w:val="007E063B"/>
    <w:rsid w:val="007E1DF8"/>
    <w:rsid w:val="00803748"/>
    <w:rsid w:val="00804DC0"/>
    <w:rsid w:val="00816483"/>
    <w:rsid w:val="008216CB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46AC"/>
    <w:rsid w:val="0087494E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1911"/>
    <w:rsid w:val="008C2811"/>
    <w:rsid w:val="008C317E"/>
    <w:rsid w:val="008C37B7"/>
    <w:rsid w:val="008C45D3"/>
    <w:rsid w:val="008D32A4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9C8"/>
    <w:rsid w:val="00931D09"/>
    <w:rsid w:val="009478A6"/>
    <w:rsid w:val="00962E5C"/>
    <w:rsid w:val="0096583E"/>
    <w:rsid w:val="00972741"/>
    <w:rsid w:val="00972BBC"/>
    <w:rsid w:val="00973705"/>
    <w:rsid w:val="00974853"/>
    <w:rsid w:val="009868EA"/>
    <w:rsid w:val="00987A61"/>
    <w:rsid w:val="009912E1"/>
    <w:rsid w:val="00994D0C"/>
    <w:rsid w:val="00997B97"/>
    <w:rsid w:val="009A046B"/>
    <w:rsid w:val="009A23BC"/>
    <w:rsid w:val="009B4D0B"/>
    <w:rsid w:val="009C00CE"/>
    <w:rsid w:val="009D2D14"/>
    <w:rsid w:val="009E4D2F"/>
    <w:rsid w:val="009E7665"/>
    <w:rsid w:val="009F0CF0"/>
    <w:rsid w:val="00A00C6E"/>
    <w:rsid w:val="00A0399F"/>
    <w:rsid w:val="00A04B6F"/>
    <w:rsid w:val="00A071A1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623F"/>
    <w:rsid w:val="00A65F83"/>
    <w:rsid w:val="00A67048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16B2"/>
    <w:rsid w:val="00AE2E40"/>
    <w:rsid w:val="00AF1803"/>
    <w:rsid w:val="00B26DDA"/>
    <w:rsid w:val="00B32C7F"/>
    <w:rsid w:val="00B42B09"/>
    <w:rsid w:val="00B42B4C"/>
    <w:rsid w:val="00B43B8F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6C7"/>
    <w:rsid w:val="00BE2370"/>
    <w:rsid w:val="00BE30DE"/>
    <w:rsid w:val="00BE3D9B"/>
    <w:rsid w:val="00BF00F3"/>
    <w:rsid w:val="00BF1AF2"/>
    <w:rsid w:val="00C04C5A"/>
    <w:rsid w:val="00C04E46"/>
    <w:rsid w:val="00C1272C"/>
    <w:rsid w:val="00C15473"/>
    <w:rsid w:val="00C1589A"/>
    <w:rsid w:val="00C31289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80F10"/>
    <w:rsid w:val="00CA0218"/>
    <w:rsid w:val="00CB2562"/>
    <w:rsid w:val="00CB7198"/>
    <w:rsid w:val="00CC512E"/>
    <w:rsid w:val="00CE3A22"/>
    <w:rsid w:val="00CE6BBF"/>
    <w:rsid w:val="00CF3916"/>
    <w:rsid w:val="00CF523B"/>
    <w:rsid w:val="00D16246"/>
    <w:rsid w:val="00D22BB8"/>
    <w:rsid w:val="00D344DF"/>
    <w:rsid w:val="00D362EB"/>
    <w:rsid w:val="00D37779"/>
    <w:rsid w:val="00D42CE5"/>
    <w:rsid w:val="00D50627"/>
    <w:rsid w:val="00D50E30"/>
    <w:rsid w:val="00D5211A"/>
    <w:rsid w:val="00D54240"/>
    <w:rsid w:val="00D55723"/>
    <w:rsid w:val="00D71099"/>
    <w:rsid w:val="00D7173B"/>
    <w:rsid w:val="00D72FE7"/>
    <w:rsid w:val="00D84395"/>
    <w:rsid w:val="00D90D3E"/>
    <w:rsid w:val="00D97C56"/>
    <w:rsid w:val="00DA1254"/>
    <w:rsid w:val="00DA482F"/>
    <w:rsid w:val="00DA79FF"/>
    <w:rsid w:val="00DB0115"/>
    <w:rsid w:val="00DB29DF"/>
    <w:rsid w:val="00DB2ECD"/>
    <w:rsid w:val="00DC59B7"/>
    <w:rsid w:val="00DE0F09"/>
    <w:rsid w:val="00DF2927"/>
    <w:rsid w:val="00DF3004"/>
    <w:rsid w:val="00DF3F89"/>
    <w:rsid w:val="00DF7156"/>
    <w:rsid w:val="00E01CAA"/>
    <w:rsid w:val="00E02575"/>
    <w:rsid w:val="00E06C0E"/>
    <w:rsid w:val="00E06FB4"/>
    <w:rsid w:val="00E07B6D"/>
    <w:rsid w:val="00E12A3D"/>
    <w:rsid w:val="00E25D5C"/>
    <w:rsid w:val="00E35FAC"/>
    <w:rsid w:val="00E37518"/>
    <w:rsid w:val="00E414AC"/>
    <w:rsid w:val="00E42817"/>
    <w:rsid w:val="00E4705C"/>
    <w:rsid w:val="00E54213"/>
    <w:rsid w:val="00E5456C"/>
    <w:rsid w:val="00E55D78"/>
    <w:rsid w:val="00E573BB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2DA4"/>
    <w:rsid w:val="00EC49F9"/>
    <w:rsid w:val="00EC74BB"/>
    <w:rsid w:val="00ED21A6"/>
    <w:rsid w:val="00ED4523"/>
    <w:rsid w:val="00EE0A09"/>
    <w:rsid w:val="00EF1546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60DBA"/>
    <w:rsid w:val="00F6101C"/>
    <w:rsid w:val="00F704DC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C444B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B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6279-0DDF-D44B-A9A9-F87557D0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6-11-23T11:21:00Z</dcterms:created>
  <dcterms:modified xsi:type="dcterms:W3CDTF">2016-11-23T11:21:00Z</dcterms:modified>
</cp:coreProperties>
</file>